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360"/>
        <w:gridCol w:w="1460"/>
        <w:gridCol w:w="1460"/>
        <w:gridCol w:w="1460"/>
        <w:gridCol w:w="1140"/>
      </w:tblGrid>
      <w:tr w:rsidR="00166AAC" w:rsidRPr="00166AAC" w14:paraId="45995B43" w14:textId="77777777" w:rsidTr="00166AAC">
        <w:trPr>
          <w:trHeight w:val="285"/>
        </w:trPr>
        <w:tc>
          <w:tcPr>
            <w:tcW w:w="12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50B827A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166AAC" w:rsidRPr="00166AAC" w14:paraId="18923761" w14:textId="77777777" w:rsidTr="00166AAC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74EE41F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66AAC" w:rsidRPr="00166AAC" w14:paraId="48B2F2BE" w14:textId="77777777" w:rsidTr="00166AAC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C634DF8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66AAC" w:rsidRPr="00166AAC" w14:paraId="5B025665" w14:textId="77777777" w:rsidTr="00166AAC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4174016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166AAC" w:rsidRPr="00166AAC" w14:paraId="76268CA2" w14:textId="77777777" w:rsidTr="00166AAC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3B948B2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166AAC" w:rsidRPr="00166AAC" w14:paraId="2BF4D6BB" w14:textId="77777777" w:rsidTr="00166AAC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E16FE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66AAC" w:rsidRPr="00166AAC" w14:paraId="55092BB6" w14:textId="77777777" w:rsidTr="00166AAC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6ADE9035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774F3E02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0ABD33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66AAC" w:rsidRPr="00166AAC" w14:paraId="38BDE6D1" w14:textId="77777777" w:rsidTr="00166AAC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ECB51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D2AD957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FE09C32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6D50FD8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6CD979A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3DC963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397A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66AAC" w:rsidRPr="00166AAC" w14:paraId="23843854" w14:textId="77777777" w:rsidTr="00166AAC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CB12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4D4BF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2D28A57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1F51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5144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7D13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21AA0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66AAC" w:rsidRPr="00166AAC" w14:paraId="41B2BC95" w14:textId="77777777" w:rsidTr="00166AAC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1BDF1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0908EB6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4BF8C85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7EB133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E60992A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AE0BD78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AD17CF0" w14:textId="77777777"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66AAC" w:rsidRPr="00166AAC" w14:paraId="786311BC" w14:textId="77777777" w:rsidTr="00166AAC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97F3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227B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5CF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17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574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,13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C19F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619,13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C681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1,619,153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28BB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2,482,493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6659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,979.61</w:t>
            </w:r>
          </w:p>
        </w:tc>
      </w:tr>
      <w:tr w:rsidR="00166AAC" w:rsidRPr="00166AAC" w14:paraId="7D1CEC6E" w14:textId="77777777" w:rsidTr="00166AAC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C63F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4C323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F1AF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70,7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9418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11,306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3B7C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382,063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F128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382,063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7BEA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285,067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B050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61896FC6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720B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EBD8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EFD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943,6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EE8E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67,314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91CA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10,98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C80B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10,983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1DA3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672,604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D80F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DBB8696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1FC4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851F0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C40B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859,3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DF8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,439,110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C4F6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420,280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0311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420,30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8ECA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420,300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B37E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,979.61</w:t>
            </w:r>
          </w:p>
        </w:tc>
      </w:tr>
      <w:tr w:rsidR="00166AAC" w:rsidRPr="00166AAC" w14:paraId="08A8A94C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6E5D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F9B1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3F44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5,0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061F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869,79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A8CA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35,27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2D9B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35,27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7A67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35,278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DA4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88EA6D9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37C9C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048C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41D6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134,6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097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,404,19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F5A3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730,46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5D1B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730,46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B477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29,178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1DFA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FEBC66C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392B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180E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AFDC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594C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A657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2B29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AEF9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6B43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F435EA0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7D23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8253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80F9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8,4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AC33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81,61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FC0A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40,063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F0FA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40,06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74D4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40,063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BB88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28FEA8C7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1E77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94A59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5FFD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92,3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3B35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732,65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3F63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25,01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34C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25,010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ABB3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128,314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D0FA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510FFFC" w14:textId="77777777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DA0BA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BCF8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4F3E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1,28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D2BB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89,493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27E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31,78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FFB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31,78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0D78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59,349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A7F4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0BF7880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94DC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A707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A3C0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0,40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DE9D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655,955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04B9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54,450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00CE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54,450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C1D9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54,450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6EBC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7287D51A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E861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BE88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F1E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17A8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79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70CE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1,64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9F4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1,64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5ABE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0,581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0793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71E4CE6D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72C4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A4D9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ED99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D6F5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1,72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5F49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33,790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FCD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33,790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244E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5,801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97E7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E6F7F71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024D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D55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191D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8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3CF6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3,35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8590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4,19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CD57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4,198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4E67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40,731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9D5E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66CE51F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8F64F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DE987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495B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1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F833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95,74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A902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10,744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81B3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10,74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966B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53,270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69B3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9E49E48" w14:textId="77777777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E97D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3510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7FEB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37A6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85,45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BF65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66,80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7676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66,80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628B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2,771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5CA7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3208C92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8F75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58D8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2AA6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830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6,8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2DFD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23,8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2005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23,8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3DD2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404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7E8F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79255A2C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D6BC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31C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B496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77,5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BD16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20,200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D463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7,75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B981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7,75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6FB6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32,953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7961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265F28CC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1532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0D5A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1BF4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811,28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530C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446,857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C747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258,13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BF77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154,489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1064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940,884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A327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48.47</w:t>
            </w:r>
          </w:p>
        </w:tc>
      </w:tr>
      <w:tr w:rsidR="00166AAC" w:rsidRPr="00166AAC" w14:paraId="6820DC4D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CCF9C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561A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0E0B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36,4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8E50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1,969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6372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98,39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D7F5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98,39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B401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58,324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591A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5C56868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057E7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9224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4736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6,0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B209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36,65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D035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22,661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6D27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22,66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4E43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57,811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4DD2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37A8F46E" w14:textId="77777777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3109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003D1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F1AA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9,04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F5B8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46,264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86F6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15,3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9A9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15,30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6247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7,215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2DD1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DA8D9EF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5EC9C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315E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C3B1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,7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320E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6,3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2A91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7,02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EC44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7,02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BE21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18,824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0BC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6BC154B" w14:textId="77777777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D7219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F25D7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B6D3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1,0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9B51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93,34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5129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4,38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6FF9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4,382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87B2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32,523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8861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752AC25C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98CE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04027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A132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8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C8F3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,43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FDE1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91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8FF4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91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5899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1,419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BBD5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3557E2AD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F400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8291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CCA9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4,2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EDE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08,29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3D2D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5,90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B5BF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5,90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4DE5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5,088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36D6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538C8547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FE8C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203A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2934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8,2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F4F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97,42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C6A3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45,65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471D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45,654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00A1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64,187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0DF8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14FA243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1CDF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726B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4235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76,1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CFF5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32,746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DD66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8,895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6334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5,24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A4E8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55,488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2CD0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48.47</w:t>
            </w:r>
          </w:p>
        </w:tc>
      </w:tr>
      <w:tr w:rsidR="00166AAC" w:rsidRPr="00166AAC" w14:paraId="34A11798" w14:textId="77777777" w:rsidTr="00166AAC">
        <w:trPr>
          <w:trHeight w:val="9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0CAB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CC6C9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2E8B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4,162,2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7345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116,161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092E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84,278,39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F72F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3,514,10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A548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27,742,507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9C75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4,291.82</w:t>
            </w:r>
          </w:p>
        </w:tc>
      </w:tr>
      <w:tr w:rsidR="00166AAC" w:rsidRPr="00166AAC" w14:paraId="1F2EC414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2E48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605B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6A5F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58,8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A803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64,37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5F63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8,323,1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4020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7,561,26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DF8F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2,381,101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6022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1,925.00</w:t>
            </w:r>
          </w:p>
        </w:tc>
      </w:tr>
      <w:tr w:rsidR="00166AAC" w:rsidRPr="00166AAC" w14:paraId="49503EBD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5089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81E3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CF4A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1C8F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4,523,708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7649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9,008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B3CB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4167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F782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  <w:tr w:rsidR="00166AAC" w:rsidRPr="00166AAC" w14:paraId="19504785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3ADB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BB273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9BA5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151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FAB1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747,767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4B19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03,54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D7B7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03,54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76D0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818,115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DD6A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3ADB7997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4690C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EBFE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428B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6,3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B498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3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F9CD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2,64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119A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2,648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2204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76,648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DA40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786C1C7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45AC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BD56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7422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1118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9651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729E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F258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FCF7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2BBA76D8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4B5F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5102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8AE8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855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1D2F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398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304E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FA8C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37DF1C64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DF7D0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8BB0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B0A6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AE09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7E70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6413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0E71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E772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4374F97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10BC3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CECB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2F1A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CF86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2100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DFED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6423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7161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653B61B9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52887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08043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54D2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4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E921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5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72E8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1F26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D13B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A131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79410751" w14:textId="77777777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0E687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8873C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8D97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3,8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A8A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48,42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F5F3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82,276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C80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82,276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E47C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98,709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3975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5FC03AE6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2A93C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3318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09E0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5,1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480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3,56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764C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8,686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1E22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8,686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E1DC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9,332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84D7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54A54CC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068A3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B224F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01C8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302C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487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DFAF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74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270F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740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457E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337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DC84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4C3FA54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3BE4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744B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31C2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C0CE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4,246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8337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4,24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A460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4,246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C40A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947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8E13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3177D4EB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7471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E869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DE47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6,4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15C2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97,071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9183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63,541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AE5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63,541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4BCD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8,630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E420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5439F6DE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0150F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4CA8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3E7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354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CAB0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ABA3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57A3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E3AF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9C66ECC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07F43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F02AF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6C92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548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31,39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B835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86,394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A331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86,39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7B43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91,167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9127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DD8F384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53C7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E399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50A7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017B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A3A5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E0A2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86A7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9FBA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598A1D5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2D65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6653C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6722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64DB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F14A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841F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70E1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3BFF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56054D0C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50AD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DEF9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D35A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FC0D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21,66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630B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6,66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3EF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6,66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54D9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83,294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DB5D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01BFF90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9A6B1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AC4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98FF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936,5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83D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3,3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0ED3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319,9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9EDF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319,9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9F38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511,528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EFC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6E8C8274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7EF6F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9510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6BB1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F54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2,551,66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5D78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13,364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9052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13,364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7266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229,847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8D55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574F326D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589EA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88D87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A64B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71,5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7615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935,03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DB5F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306,55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DED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306,55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469C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281,681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9BDB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2EC44535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E547F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37E6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9290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7CD6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FDCC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5C1D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B39F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C7EA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6E746EDE" w14:textId="77777777" w:rsidTr="00166AAC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FC910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373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1037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FB49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EF69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5F4F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45F5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B10E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5E857E91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E2BA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D0920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3BC3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18B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548C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57AD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5882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627E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B7183FB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55C9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EC801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BA77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E5D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5DEC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102A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035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CA9F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5844D0FF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11BCF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4B60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9197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2D70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FF77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66F5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A634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E77B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36FE52EC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2B51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9B66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85E9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1D5B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1C2D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CDD1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AA88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00F7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6826D6F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009E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847B8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43A2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7E1F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51EA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660B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8F0B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8A5E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8ABC590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D0A3A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E10D0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7C8D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FB7D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BA81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D3C9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B82A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0AAF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6D02729B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6D42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55713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A404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FDAF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068E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48B8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A9E2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30B3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620B4897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3898A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035E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065F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46B0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69,32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BC60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1,480,30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8375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F945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AACF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166AAC" w:rsidRPr="00166AAC" w14:paraId="1006B587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CAB29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F29B9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0724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CDFF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684,00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9D0B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2,614,586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8D43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504,94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25D1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504,946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9C85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166AAC" w:rsidRPr="00166AAC" w14:paraId="48497D55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EB74F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B4589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7921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912,38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BE61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,057,83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74F4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854,55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A57B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854,55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34B3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854,552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A3B8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E862831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A0BEE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89270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6988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0B4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11,165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A3D1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11,165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56C1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11,165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0DA6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11,165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709F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5307418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0BA02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C9D97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692E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E9B3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6152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74B2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B992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F0931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D293ABF" w14:textId="77777777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287A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AB75C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905F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76BE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3C1E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2A93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264D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37F5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3F13A25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F7AE5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5DF0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2834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20E8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460E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6748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14D9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9641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4775D95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05FF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EDF0D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FB86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60F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04B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7FAC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BBE3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E1B3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C02F9B9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DEAF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C6E7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65F1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AE1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4FC0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4517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5DDF3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0BB6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15D1506A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2FFBB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7463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2D06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2FD54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D528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43580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5404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F8FED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40AEC289" w14:textId="77777777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6B9C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16414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91ED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20F0E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84ED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5AE9A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826A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EE2C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057CA3C7" w14:textId="77777777" w:rsidTr="00166AAC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9DE3C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7F5CD0" w14:textId="77777777"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8A087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D35CB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9CF0C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A8DA0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0E9C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549C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14:paraId="78A1C17B" w14:textId="77777777" w:rsidTr="00166AAC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B128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1749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177F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4406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4855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6,858,357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E0E2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,047,845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2F8B" w14:textId="77777777"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77,560.19</w:t>
            </w:r>
          </w:p>
        </w:tc>
      </w:tr>
    </w:tbl>
    <w:p w14:paraId="708891A7" w14:textId="77777777" w:rsidR="00C73864" w:rsidRDefault="00C73864" w:rsidP="003D5DBF">
      <w:pPr>
        <w:jc w:val="center"/>
      </w:pPr>
    </w:p>
    <w:p w14:paraId="4248AB2E" w14:textId="77777777" w:rsidR="00C73864" w:rsidRDefault="00C73864" w:rsidP="003D5DBF">
      <w:pPr>
        <w:jc w:val="center"/>
      </w:pPr>
    </w:p>
    <w:p w14:paraId="78DBD2C2" w14:textId="77777777" w:rsidR="00C73864" w:rsidRDefault="00C73864" w:rsidP="003D5DBF">
      <w:pPr>
        <w:jc w:val="center"/>
      </w:pPr>
    </w:p>
    <w:p w14:paraId="24314E85" w14:textId="77777777" w:rsidR="00C73864" w:rsidRDefault="00C73864" w:rsidP="003D5DBF">
      <w:pPr>
        <w:jc w:val="center"/>
      </w:pPr>
    </w:p>
    <w:p w14:paraId="129E097A" w14:textId="77777777" w:rsidR="006E0360" w:rsidRDefault="006E0360" w:rsidP="003D5DBF">
      <w:pPr>
        <w:jc w:val="center"/>
      </w:pPr>
    </w:p>
    <w:p w14:paraId="53DE59E5" w14:textId="77777777" w:rsidR="006D448B" w:rsidRDefault="006D448B" w:rsidP="003D5DBF">
      <w:pPr>
        <w:jc w:val="center"/>
      </w:pPr>
    </w:p>
    <w:sectPr w:rsidR="006D448B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30BE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6302C211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E10C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D4158C" wp14:editId="444B8B6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67FA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A176273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F402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30C032" wp14:editId="664A11B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7456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571E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1ACD77B2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CE49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87A227" wp14:editId="3764A6A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63AE6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85E63D9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292A96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4F5DD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3E49033D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0E20D7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87A22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963AE6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85E63D9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292A96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9B4F5DD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3E49033D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0E20D7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4C5C" wp14:editId="688D35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B0DD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78C4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B0FD4" wp14:editId="36AAE9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FCDE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0173355">
    <w:abstractNumId w:val="0"/>
  </w:num>
  <w:num w:numId="2" w16cid:durableId="939946134">
    <w:abstractNumId w:val="1"/>
  </w:num>
  <w:num w:numId="3" w16cid:durableId="509488021">
    <w:abstractNumId w:val="3"/>
  </w:num>
  <w:num w:numId="4" w16cid:durableId="415783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F4D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8B6000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3:32:00Z</dcterms:created>
  <dcterms:modified xsi:type="dcterms:W3CDTF">2023-01-29T03:32:00Z</dcterms:modified>
</cp:coreProperties>
</file>